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62C6E7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1E756143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18211CE9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40CCDFA6" w14:textId="77777777" w:rsidTr="005C4B0E">
        <w:tc>
          <w:tcPr>
            <w:tcW w:w="291" w:type="pct"/>
            <w:vAlign w:val="center"/>
          </w:tcPr>
          <w:p w14:paraId="495EDAC1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56FAFC39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75AAF5F0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3AA9F338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24E48F13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6F519CAC" w14:textId="77777777" w:rsidR="00156E05" w:rsidRPr="00903D8E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28F46B58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43C6E85C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0EACAF0F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CF362A" w14:paraId="1D76027C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11C49E6E" w14:textId="77777777" w:rsidR="00156E05" w:rsidRPr="00DD1A87" w:rsidRDefault="00903D8E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3EFE9C7B" w14:textId="77777777" w:rsidR="00CF362A" w:rsidRDefault="00903D8E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48C5EF34" w14:textId="77777777" w:rsidR="00CF362A" w:rsidRDefault="00903D8E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6C767388" w14:textId="77777777" w:rsidR="00CF362A" w:rsidRDefault="00903D8E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173B19DA" w14:textId="77777777" w:rsidR="00CF362A" w:rsidRDefault="00903D8E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515B73F8" w14:textId="77777777" w:rsidR="00CF362A" w:rsidRDefault="00903D8E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3C7CDEA4" w14:textId="77777777" w:rsidR="00CF362A" w:rsidRDefault="00903D8E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CF362A" w14:paraId="4A97309F" w14:textId="77777777">
        <w:tc>
          <w:tcPr>
            <w:tcW w:w="290" w:type="pct"/>
          </w:tcPr>
          <w:p w14:paraId="534A1EC5" w14:textId="77777777" w:rsidR="00CF362A" w:rsidRDefault="00903D8E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5D8B4F98" w14:textId="77777777" w:rsidR="00CF362A" w:rsidRDefault="00903D8E">
            <w:pPr>
              <w:ind w:left="-84" w:right="-84"/>
            </w:pPr>
            <w:r>
              <w:rPr>
                <w:sz w:val="22"/>
              </w:rPr>
              <w:t>Технологическое оборудование ТЭС. Технологические трубопроводы (мазутопроводы, маслопроводы, трубопроводы сетевой воды, трубопроводы в пределах турбины)</w:t>
            </w:r>
          </w:p>
        </w:tc>
        <w:tc>
          <w:tcPr>
            <w:tcW w:w="530" w:type="pct"/>
          </w:tcPr>
          <w:p w14:paraId="447966DD" w14:textId="77777777" w:rsidR="00CF362A" w:rsidRDefault="00903D8E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</w:tcPr>
          <w:p w14:paraId="006C14AA" w14:textId="77777777" w:rsidR="00CF362A" w:rsidRDefault="00903D8E">
            <w:pPr>
              <w:ind w:left="-84" w:right="-84"/>
            </w:pPr>
            <w:r>
              <w:rPr>
                <w:sz w:val="22"/>
              </w:rPr>
              <w:t>Оптический контроль: визуальный метод; внешний осмотр и измерения: сварные соединения; основной металл</w:t>
            </w:r>
          </w:p>
        </w:tc>
        <w:tc>
          <w:tcPr>
            <w:tcW w:w="1070" w:type="pct"/>
          </w:tcPr>
          <w:p w14:paraId="4D617235" w14:textId="77777777" w:rsidR="00CF362A" w:rsidRDefault="00903D8E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 w:val="restart"/>
          </w:tcPr>
          <w:p w14:paraId="2E673ACA" w14:textId="77777777" w:rsidR="00CF362A" w:rsidRDefault="00903D8E">
            <w:pPr>
              <w:ind w:left="-84" w:right="-84"/>
            </w:pPr>
            <w:r>
              <w:rPr>
                <w:sz w:val="22"/>
              </w:rPr>
              <w:t>ул. М.Горького, д. 104, 210604, г. Витебск, Витебская область</w:t>
            </w:r>
          </w:p>
        </w:tc>
        <w:tc>
          <w:tcPr>
            <w:tcW w:w="815" w:type="pct"/>
            <w:vMerge w:val="restart"/>
          </w:tcPr>
          <w:p w14:paraId="49472D07" w14:textId="77777777" w:rsidR="00CF362A" w:rsidRDefault="00CF362A">
            <w:pPr>
              <w:ind w:left="-84" w:right="-84"/>
            </w:pPr>
          </w:p>
        </w:tc>
      </w:tr>
      <w:tr w:rsidR="00CF362A" w14:paraId="1C397AE3" w14:textId="77777777">
        <w:tc>
          <w:tcPr>
            <w:tcW w:w="290" w:type="pct"/>
          </w:tcPr>
          <w:p w14:paraId="25311DC1" w14:textId="77777777" w:rsidR="00CF362A" w:rsidRDefault="00903D8E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0" w:type="pct"/>
            <w:vMerge/>
          </w:tcPr>
          <w:p w14:paraId="684F2E5B" w14:textId="77777777" w:rsidR="00CF362A" w:rsidRDefault="00CF362A"/>
        </w:tc>
        <w:tc>
          <w:tcPr>
            <w:tcW w:w="530" w:type="pct"/>
            <w:vMerge w:val="restart"/>
          </w:tcPr>
          <w:p w14:paraId="40B25092" w14:textId="77777777" w:rsidR="00CF362A" w:rsidRDefault="00903D8E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13C9C004" w14:textId="77777777" w:rsidR="00CF362A" w:rsidRDefault="00903D8E">
            <w:pPr>
              <w:ind w:left="-84" w:right="-84"/>
            </w:pPr>
            <w:r>
              <w:rPr>
                <w:sz w:val="22"/>
              </w:rPr>
              <w:t>Ультразвуковой метод (эхо метод): сварные соединения; основной металл</w:t>
            </w:r>
          </w:p>
        </w:tc>
        <w:tc>
          <w:tcPr>
            <w:tcW w:w="1070" w:type="pct"/>
          </w:tcPr>
          <w:p w14:paraId="3DD81E2A" w14:textId="77777777" w:rsidR="00CF362A" w:rsidRDefault="00903D8E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СТП 33240.17.409-21;</w:t>
            </w:r>
            <w:r>
              <w:rPr>
                <w:sz w:val="22"/>
              </w:rPr>
              <w:br/>
              <w:t>СТП 33240.17.418-21</w:t>
            </w:r>
          </w:p>
        </w:tc>
        <w:tc>
          <w:tcPr>
            <w:tcW w:w="730" w:type="pct"/>
            <w:vMerge/>
          </w:tcPr>
          <w:p w14:paraId="2709FA64" w14:textId="77777777" w:rsidR="00CF362A" w:rsidRDefault="00CF362A"/>
        </w:tc>
        <w:tc>
          <w:tcPr>
            <w:tcW w:w="815" w:type="pct"/>
            <w:vMerge/>
          </w:tcPr>
          <w:p w14:paraId="44D78C98" w14:textId="77777777" w:rsidR="00CF362A" w:rsidRDefault="00CF362A"/>
        </w:tc>
      </w:tr>
      <w:tr w:rsidR="00CF362A" w14:paraId="38680AB9" w14:textId="77777777">
        <w:tc>
          <w:tcPr>
            <w:tcW w:w="290" w:type="pct"/>
          </w:tcPr>
          <w:p w14:paraId="642C1DDF" w14:textId="77777777" w:rsidR="00CF362A" w:rsidRDefault="00903D8E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680" w:type="pct"/>
            <w:vMerge/>
          </w:tcPr>
          <w:p w14:paraId="0B82D1D3" w14:textId="77777777" w:rsidR="00CF362A" w:rsidRDefault="00CF362A"/>
        </w:tc>
        <w:tc>
          <w:tcPr>
            <w:tcW w:w="530" w:type="pct"/>
            <w:vMerge/>
          </w:tcPr>
          <w:p w14:paraId="34B84F04" w14:textId="77777777" w:rsidR="00CF362A" w:rsidRDefault="00CF362A"/>
        </w:tc>
        <w:tc>
          <w:tcPr>
            <w:tcW w:w="870" w:type="pct"/>
          </w:tcPr>
          <w:p w14:paraId="1DBC0B3F" w14:textId="77777777" w:rsidR="00CF362A" w:rsidRDefault="00903D8E">
            <w:pPr>
              <w:ind w:left="-84" w:right="-84"/>
            </w:pPr>
            <w:r>
              <w:rPr>
                <w:sz w:val="22"/>
              </w:rPr>
              <w:t>Ультразвуковая толщинометрия (эхо-метод): основной металл</w:t>
            </w:r>
          </w:p>
        </w:tc>
        <w:tc>
          <w:tcPr>
            <w:tcW w:w="1070" w:type="pct"/>
          </w:tcPr>
          <w:p w14:paraId="52082B9B" w14:textId="77777777" w:rsidR="00CF362A" w:rsidRDefault="00903D8E">
            <w:pPr>
              <w:ind w:left="-84" w:right="-84"/>
            </w:pPr>
            <w:r>
              <w:rPr>
                <w:sz w:val="22"/>
              </w:rPr>
              <w:t>ГОСТ EN 14127-2015</w:t>
            </w:r>
          </w:p>
        </w:tc>
        <w:tc>
          <w:tcPr>
            <w:tcW w:w="730" w:type="pct"/>
            <w:vMerge/>
          </w:tcPr>
          <w:p w14:paraId="1E7DAA3C" w14:textId="77777777" w:rsidR="00CF362A" w:rsidRDefault="00CF362A"/>
        </w:tc>
        <w:tc>
          <w:tcPr>
            <w:tcW w:w="815" w:type="pct"/>
            <w:vMerge/>
          </w:tcPr>
          <w:p w14:paraId="55F879DE" w14:textId="77777777" w:rsidR="00CF362A" w:rsidRDefault="00CF362A"/>
        </w:tc>
      </w:tr>
      <w:tr w:rsidR="00CF362A" w14:paraId="6D36E194" w14:textId="77777777">
        <w:tc>
          <w:tcPr>
            <w:tcW w:w="290" w:type="pct"/>
          </w:tcPr>
          <w:p w14:paraId="0A702337" w14:textId="77777777" w:rsidR="00CF362A" w:rsidRDefault="00903D8E">
            <w:pPr>
              <w:ind w:left="-84" w:right="-84"/>
            </w:pPr>
            <w:r>
              <w:rPr>
                <w:sz w:val="22"/>
              </w:rPr>
              <w:t>1.4**</w:t>
            </w:r>
          </w:p>
        </w:tc>
        <w:tc>
          <w:tcPr>
            <w:tcW w:w="680" w:type="pct"/>
            <w:vMerge/>
          </w:tcPr>
          <w:p w14:paraId="0B03BDD0" w14:textId="77777777" w:rsidR="00CF362A" w:rsidRDefault="00CF362A"/>
        </w:tc>
        <w:tc>
          <w:tcPr>
            <w:tcW w:w="530" w:type="pct"/>
          </w:tcPr>
          <w:p w14:paraId="29959D52" w14:textId="77777777" w:rsidR="00CF362A" w:rsidRDefault="00903D8E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</w:tcPr>
          <w:p w14:paraId="6BC11493" w14:textId="77777777" w:rsidR="00CF362A" w:rsidRDefault="00903D8E">
            <w:pPr>
              <w:ind w:left="-84" w:right="-84"/>
            </w:pPr>
            <w:r>
              <w:rPr>
                <w:sz w:val="22"/>
              </w:rPr>
              <w:t>Капиллярный цветной метод: сварные соединения; основной металл</w:t>
            </w:r>
          </w:p>
        </w:tc>
        <w:tc>
          <w:tcPr>
            <w:tcW w:w="1070" w:type="pct"/>
          </w:tcPr>
          <w:p w14:paraId="693F37AC" w14:textId="77777777" w:rsidR="00CF362A" w:rsidRDefault="00903D8E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730" w:type="pct"/>
            <w:vMerge/>
          </w:tcPr>
          <w:p w14:paraId="3947AD75" w14:textId="77777777" w:rsidR="00CF362A" w:rsidRDefault="00CF362A"/>
        </w:tc>
        <w:tc>
          <w:tcPr>
            <w:tcW w:w="815" w:type="pct"/>
            <w:vMerge/>
          </w:tcPr>
          <w:p w14:paraId="0DD63188" w14:textId="77777777" w:rsidR="00CF362A" w:rsidRDefault="00CF362A"/>
        </w:tc>
      </w:tr>
      <w:tr w:rsidR="00CF362A" w14:paraId="1D1A1979" w14:textId="77777777">
        <w:tc>
          <w:tcPr>
            <w:tcW w:w="290" w:type="pct"/>
          </w:tcPr>
          <w:p w14:paraId="6D78ED4A" w14:textId="77777777" w:rsidR="00CF362A" w:rsidRDefault="00903D8E">
            <w:pPr>
              <w:ind w:left="-84" w:right="-84"/>
            </w:pPr>
            <w:r>
              <w:rPr>
                <w:sz w:val="22"/>
              </w:rPr>
              <w:t>1.5**</w:t>
            </w:r>
          </w:p>
        </w:tc>
        <w:tc>
          <w:tcPr>
            <w:tcW w:w="680" w:type="pct"/>
            <w:vMerge/>
          </w:tcPr>
          <w:p w14:paraId="533419E8" w14:textId="77777777" w:rsidR="00CF362A" w:rsidRDefault="00CF362A"/>
        </w:tc>
        <w:tc>
          <w:tcPr>
            <w:tcW w:w="530" w:type="pct"/>
          </w:tcPr>
          <w:p w14:paraId="10D2B406" w14:textId="77777777" w:rsidR="00CF362A" w:rsidRDefault="00903D8E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</w:tcPr>
          <w:p w14:paraId="7E50FC61" w14:textId="77777777" w:rsidR="00CF362A" w:rsidRDefault="00903D8E">
            <w:pPr>
              <w:ind w:left="-84" w:right="-84"/>
            </w:pPr>
            <w:r>
              <w:rPr>
                <w:sz w:val="22"/>
              </w:rPr>
              <w:t>Измерение твердости: сварные соединения; основной металл</w:t>
            </w:r>
          </w:p>
        </w:tc>
        <w:tc>
          <w:tcPr>
            <w:tcW w:w="1070" w:type="pct"/>
          </w:tcPr>
          <w:p w14:paraId="03EF09E8" w14:textId="77777777" w:rsidR="00CF362A" w:rsidRDefault="00903D8E">
            <w:pPr>
              <w:ind w:left="-84" w:right="-84"/>
            </w:pPr>
            <w:r>
              <w:rPr>
                <w:sz w:val="22"/>
              </w:rPr>
              <w:t>АМИ.МН 0096-2023</w:t>
            </w:r>
          </w:p>
        </w:tc>
        <w:tc>
          <w:tcPr>
            <w:tcW w:w="730" w:type="pct"/>
            <w:vMerge/>
          </w:tcPr>
          <w:p w14:paraId="045BB5B8" w14:textId="77777777" w:rsidR="00CF362A" w:rsidRDefault="00CF362A"/>
        </w:tc>
        <w:tc>
          <w:tcPr>
            <w:tcW w:w="815" w:type="pct"/>
            <w:vMerge/>
          </w:tcPr>
          <w:p w14:paraId="4D56FC4E" w14:textId="77777777" w:rsidR="00CF362A" w:rsidRDefault="00CF362A"/>
        </w:tc>
      </w:tr>
      <w:tr w:rsidR="00CF362A" w14:paraId="16C52DD5" w14:textId="77777777">
        <w:trPr>
          <w:trHeight w:val="230"/>
        </w:trPr>
        <w:tc>
          <w:tcPr>
            <w:tcW w:w="290" w:type="pct"/>
            <w:vMerge w:val="restart"/>
          </w:tcPr>
          <w:p w14:paraId="0D500855" w14:textId="77777777" w:rsidR="00CF362A" w:rsidRDefault="00903D8E">
            <w:pPr>
              <w:ind w:left="-84" w:right="-84"/>
            </w:pPr>
            <w:r>
              <w:rPr>
                <w:sz w:val="22"/>
              </w:rPr>
              <w:t>1.6**</w:t>
            </w:r>
          </w:p>
        </w:tc>
        <w:tc>
          <w:tcPr>
            <w:tcW w:w="680" w:type="pct"/>
            <w:vMerge/>
          </w:tcPr>
          <w:p w14:paraId="525C6265" w14:textId="77777777" w:rsidR="00CF362A" w:rsidRDefault="00CF362A"/>
        </w:tc>
        <w:tc>
          <w:tcPr>
            <w:tcW w:w="530" w:type="pct"/>
            <w:vMerge w:val="restart"/>
          </w:tcPr>
          <w:p w14:paraId="3D379B67" w14:textId="77777777" w:rsidR="00CF362A" w:rsidRDefault="00903D8E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870" w:type="pct"/>
            <w:vMerge w:val="restart"/>
          </w:tcPr>
          <w:p w14:paraId="195188AD" w14:textId="77777777" w:rsidR="00CF362A" w:rsidRDefault="00903D8E">
            <w:pPr>
              <w:ind w:left="-84" w:right="-84"/>
            </w:pPr>
            <w:r>
              <w:rPr>
                <w:sz w:val="22"/>
              </w:rPr>
              <w:t xml:space="preserve">Магнитопорошковый метод: сварные </w:t>
            </w:r>
            <w:r>
              <w:rPr>
                <w:sz w:val="22"/>
              </w:rPr>
              <w:lastRenderedPageBreak/>
              <w:t>соединения; основной металл</w:t>
            </w:r>
          </w:p>
        </w:tc>
        <w:tc>
          <w:tcPr>
            <w:tcW w:w="1070" w:type="pct"/>
            <w:vMerge w:val="restart"/>
          </w:tcPr>
          <w:p w14:paraId="67F5088C" w14:textId="77777777" w:rsidR="00CF362A" w:rsidRDefault="00903D8E">
            <w:pPr>
              <w:ind w:left="-84" w:right="-84"/>
            </w:pPr>
            <w:r>
              <w:rPr>
                <w:sz w:val="22"/>
              </w:rPr>
              <w:lastRenderedPageBreak/>
              <w:t>ГОСТ 21105-87;</w:t>
            </w:r>
            <w:r>
              <w:rPr>
                <w:sz w:val="22"/>
              </w:rPr>
              <w:br/>
              <w:t>СТБ ISO 17638-2013</w:t>
            </w:r>
          </w:p>
        </w:tc>
        <w:tc>
          <w:tcPr>
            <w:tcW w:w="730" w:type="pct"/>
            <w:vMerge/>
          </w:tcPr>
          <w:p w14:paraId="3E55C970" w14:textId="77777777" w:rsidR="00CF362A" w:rsidRDefault="00CF362A"/>
        </w:tc>
        <w:tc>
          <w:tcPr>
            <w:tcW w:w="815" w:type="pct"/>
            <w:vMerge/>
          </w:tcPr>
          <w:p w14:paraId="7C1D9AB6" w14:textId="77777777" w:rsidR="00CF362A" w:rsidRDefault="00CF362A"/>
        </w:tc>
      </w:tr>
      <w:tr w:rsidR="00CF362A" w14:paraId="225C6139" w14:textId="77777777">
        <w:tc>
          <w:tcPr>
            <w:tcW w:w="290" w:type="pct"/>
          </w:tcPr>
          <w:p w14:paraId="257C05A5" w14:textId="77777777" w:rsidR="00CF362A" w:rsidRDefault="00903D8E">
            <w:pPr>
              <w:ind w:left="-84" w:right="-84"/>
            </w:pPr>
            <w:r>
              <w:rPr>
                <w:sz w:val="22"/>
              </w:rPr>
              <w:t>2.1.**</w:t>
            </w:r>
          </w:p>
        </w:tc>
        <w:tc>
          <w:tcPr>
            <w:tcW w:w="680" w:type="pct"/>
            <w:vMerge w:val="restart"/>
          </w:tcPr>
          <w:p w14:paraId="21F14670" w14:textId="77777777" w:rsidR="00CF362A" w:rsidRDefault="00903D8E">
            <w:pPr>
              <w:ind w:left="-84" w:right="-84"/>
            </w:pPr>
            <w:r>
              <w:rPr>
                <w:sz w:val="22"/>
              </w:rPr>
              <w:t>Оборудование, работающее под избыточным давлением: сосуды, работающие под давлением; паровые и водогрейные котлы, трубопроводы в пределах котла; трубопроводы пара и горячей воды, тепловые сети</w:t>
            </w:r>
          </w:p>
        </w:tc>
        <w:tc>
          <w:tcPr>
            <w:tcW w:w="530" w:type="pct"/>
          </w:tcPr>
          <w:p w14:paraId="4027F2B5" w14:textId="77777777" w:rsidR="00CF362A" w:rsidRDefault="00903D8E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</w:tcPr>
          <w:p w14:paraId="5796D02F" w14:textId="77777777" w:rsidR="00CF362A" w:rsidRDefault="00903D8E">
            <w:pPr>
              <w:ind w:left="-84" w:right="-84"/>
            </w:pPr>
            <w:r>
              <w:rPr>
                <w:sz w:val="22"/>
              </w:rPr>
              <w:t>Оптический контроль: визуальный метод; внешний осмотр и измерения: сварные соединения; основной металл</w:t>
            </w:r>
          </w:p>
        </w:tc>
        <w:tc>
          <w:tcPr>
            <w:tcW w:w="1070" w:type="pct"/>
          </w:tcPr>
          <w:p w14:paraId="4FBD9163" w14:textId="77777777" w:rsidR="00CF362A" w:rsidRDefault="00903D8E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 w:val="restart"/>
          </w:tcPr>
          <w:p w14:paraId="367F5589" w14:textId="77777777" w:rsidR="00CF362A" w:rsidRDefault="00903D8E">
            <w:pPr>
              <w:ind w:left="-84" w:right="-84"/>
            </w:pPr>
            <w:r>
              <w:rPr>
                <w:sz w:val="22"/>
              </w:rPr>
              <w:t>ул. М.Горького, д. 104, 210604, г. Витебск, Витебская область</w:t>
            </w:r>
          </w:p>
        </w:tc>
        <w:tc>
          <w:tcPr>
            <w:tcW w:w="815" w:type="pct"/>
            <w:vMerge w:val="restart"/>
          </w:tcPr>
          <w:p w14:paraId="4E01490D" w14:textId="77777777" w:rsidR="00CF362A" w:rsidRDefault="00CF362A">
            <w:pPr>
              <w:ind w:left="-84" w:right="-84"/>
            </w:pPr>
          </w:p>
        </w:tc>
      </w:tr>
      <w:tr w:rsidR="00CF362A" w14:paraId="1DD32BBC" w14:textId="77777777">
        <w:tc>
          <w:tcPr>
            <w:tcW w:w="290" w:type="pct"/>
          </w:tcPr>
          <w:p w14:paraId="4D0A97F4" w14:textId="77777777" w:rsidR="00CF362A" w:rsidRDefault="00903D8E">
            <w:pPr>
              <w:ind w:left="-84" w:right="-84"/>
            </w:pPr>
            <w:r>
              <w:rPr>
                <w:sz w:val="22"/>
              </w:rPr>
              <w:t>2.2.**</w:t>
            </w:r>
          </w:p>
        </w:tc>
        <w:tc>
          <w:tcPr>
            <w:tcW w:w="680" w:type="pct"/>
            <w:vMerge/>
          </w:tcPr>
          <w:p w14:paraId="2A745A16" w14:textId="77777777" w:rsidR="00CF362A" w:rsidRDefault="00CF362A"/>
        </w:tc>
        <w:tc>
          <w:tcPr>
            <w:tcW w:w="530" w:type="pct"/>
            <w:vMerge w:val="restart"/>
          </w:tcPr>
          <w:p w14:paraId="4CB0CDCA" w14:textId="77777777" w:rsidR="00CF362A" w:rsidRDefault="00903D8E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35D3A962" w14:textId="77777777" w:rsidR="00CF362A" w:rsidRDefault="00903D8E">
            <w:pPr>
              <w:ind w:left="-84" w:right="-84"/>
            </w:pPr>
            <w:r>
              <w:rPr>
                <w:sz w:val="22"/>
              </w:rPr>
              <w:t>Ультразвуковой метод (эхо метод): сварные соединения; основной металл</w:t>
            </w:r>
          </w:p>
        </w:tc>
        <w:tc>
          <w:tcPr>
            <w:tcW w:w="1070" w:type="pct"/>
          </w:tcPr>
          <w:p w14:paraId="1415D6C4" w14:textId="77777777" w:rsidR="00CF362A" w:rsidRDefault="00903D8E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СТП 33240.17.418-21</w:t>
            </w:r>
          </w:p>
        </w:tc>
        <w:tc>
          <w:tcPr>
            <w:tcW w:w="730" w:type="pct"/>
            <w:vMerge/>
          </w:tcPr>
          <w:p w14:paraId="24DCDF97" w14:textId="77777777" w:rsidR="00CF362A" w:rsidRDefault="00CF362A"/>
        </w:tc>
        <w:tc>
          <w:tcPr>
            <w:tcW w:w="815" w:type="pct"/>
            <w:vMerge/>
          </w:tcPr>
          <w:p w14:paraId="487A7B26" w14:textId="77777777" w:rsidR="00CF362A" w:rsidRDefault="00CF362A"/>
        </w:tc>
      </w:tr>
      <w:tr w:rsidR="00CF362A" w14:paraId="4FB7CDE3" w14:textId="77777777">
        <w:tc>
          <w:tcPr>
            <w:tcW w:w="290" w:type="pct"/>
          </w:tcPr>
          <w:p w14:paraId="49419759" w14:textId="77777777" w:rsidR="00CF362A" w:rsidRDefault="00903D8E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680" w:type="pct"/>
            <w:vMerge/>
          </w:tcPr>
          <w:p w14:paraId="7458192E" w14:textId="77777777" w:rsidR="00CF362A" w:rsidRDefault="00CF362A"/>
        </w:tc>
        <w:tc>
          <w:tcPr>
            <w:tcW w:w="530" w:type="pct"/>
            <w:vMerge/>
          </w:tcPr>
          <w:p w14:paraId="72CAF078" w14:textId="77777777" w:rsidR="00CF362A" w:rsidRDefault="00CF362A"/>
        </w:tc>
        <w:tc>
          <w:tcPr>
            <w:tcW w:w="870" w:type="pct"/>
          </w:tcPr>
          <w:p w14:paraId="6E78280C" w14:textId="77777777" w:rsidR="00CF362A" w:rsidRDefault="00903D8E">
            <w:pPr>
              <w:ind w:left="-84" w:right="-84"/>
            </w:pPr>
            <w:r>
              <w:rPr>
                <w:sz w:val="22"/>
              </w:rPr>
              <w:t>Ультразвуковая толщинометрия (эхо-метод): основной металл</w:t>
            </w:r>
          </w:p>
        </w:tc>
        <w:tc>
          <w:tcPr>
            <w:tcW w:w="1070" w:type="pct"/>
          </w:tcPr>
          <w:p w14:paraId="12A54953" w14:textId="77777777" w:rsidR="00CF362A" w:rsidRDefault="00903D8E">
            <w:pPr>
              <w:ind w:left="-84" w:right="-84"/>
            </w:pPr>
            <w:r>
              <w:rPr>
                <w:sz w:val="22"/>
              </w:rPr>
              <w:t>ГОСТ EN 14127-2015</w:t>
            </w:r>
          </w:p>
        </w:tc>
        <w:tc>
          <w:tcPr>
            <w:tcW w:w="730" w:type="pct"/>
            <w:vMerge/>
          </w:tcPr>
          <w:p w14:paraId="69FABD75" w14:textId="77777777" w:rsidR="00CF362A" w:rsidRDefault="00CF362A"/>
        </w:tc>
        <w:tc>
          <w:tcPr>
            <w:tcW w:w="815" w:type="pct"/>
            <w:vMerge/>
          </w:tcPr>
          <w:p w14:paraId="53431635" w14:textId="77777777" w:rsidR="00CF362A" w:rsidRDefault="00CF362A"/>
        </w:tc>
      </w:tr>
      <w:tr w:rsidR="00CF362A" w14:paraId="0ADE0696" w14:textId="77777777">
        <w:tc>
          <w:tcPr>
            <w:tcW w:w="290" w:type="pct"/>
          </w:tcPr>
          <w:p w14:paraId="5962671D" w14:textId="77777777" w:rsidR="00CF362A" w:rsidRDefault="00903D8E">
            <w:pPr>
              <w:ind w:left="-84" w:right="-84"/>
            </w:pPr>
            <w:r>
              <w:rPr>
                <w:sz w:val="22"/>
              </w:rPr>
              <w:t>2.4**</w:t>
            </w:r>
          </w:p>
        </w:tc>
        <w:tc>
          <w:tcPr>
            <w:tcW w:w="680" w:type="pct"/>
            <w:vMerge/>
          </w:tcPr>
          <w:p w14:paraId="2F1AA1B9" w14:textId="77777777" w:rsidR="00CF362A" w:rsidRDefault="00CF362A"/>
        </w:tc>
        <w:tc>
          <w:tcPr>
            <w:tcW w:w="530" w:type="pct"/>
          </w:tcPr>
          <w:p w14:paraId="2BBAF60C" w14:textId="77777777" w:rsidR="00CF362A" w:rsidRDefault="00903D8E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</w:tcPr>
          <w:p w14:paraId="3E7DFAE8" w14:textId="77777777" w:rsidR="00CF362A" w:rsidRDefault="00903D8E">
            <w:pPr>
              <w:ind w:left="-84" w:right="-84"/>
            </w:pPr>
            <w:r>
              <w:rPr>
                <w:sz w:val="22"/>
              </w:rPr>
              <w:t>Капиллярный цветной метод: сварные соединения; основной металл</w:t>
            </w:r>
          </w:p>
        </w:tc>
        <w:tc>
          <w:tcPr>
            <w:tcW w:w="1070" w:type="pct"/>
          </w:tcPr>
          <w:p w14:paraId="020F7A3D" w14:textId="77777777" w:rsidR="00CF362A" w:rsidRDefault="00903D8E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730" w:type="pct"/>
            <w:vMerge/>
          </w:tcPr>
          <w:p w14:paraId="26D1357A" w14:textId="77777777" w:rsidR="00CF362A" w:rsidRDefault="00CF362A"/>
        </w:tc>
        <w:tc>
          <w:tcPr>
            <w:tcW w:w="815" w:type="pct"/>
            <w:vMerge/>
          </w:tcPr>
          <w:p w14:paraId="42FD4F75" w14:textId="77777777" w:rsidR="00CF362A" w:rsidRDefault="00CF362A"/>
        </w:tc>
      </w:tr>
      <w:tr w:rsidR="00CF362A" w14:paraId="6CB5E106" w14:textId="77777777">
        <w:tc>
          <w:tcPr>
            <w:tcW w:w="290" w:type="pct"/>
          </w:tcPr>
          <w:p w14:paraId="02AF5C1F" w14:textId="77777777" w:rsidR="00CF362A" w:rsidRDefault="00903D8E">
            <w:pPr>
              <w:ind w:left="-84" w:right="-84"/>
            </w:pPr>
            <w:r>
              <w:rPr>
                <w:sz w:val="22"/>
              </w:rPr>
              <w:t>2.5**</w:t>
            </w:r>
          </w:p>
        </w:tc>
        <w:tc>
          <w:tcPr>
            <w:tcW w:w="680" w:type="pct"/>
            <w:vMerge/>
          </w:tcPr>
          <w:p w14:paraId="1C6DCA82" w14:textId="77777777" w:rsidR="00CF362A" w:rsidRDefault="00CF362A"/>
        </w:tc>
        <w:tc>
          <w:tcPr>
            <w:tcW w:w="530" w:type="pct"/>
          </w:tcPr>
          <w:p w14:paraId="3AFEAE60" w14:textId="77777777" w:rsidR="00CF362A" w:rsidRDefault="00903D8E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</w:tcPr>
          <w:p w14:paraId="57747EDA" w14:textId="77777777" w:rsidR="00CF362A" w:rsidRDefault="00903D8E">
            <w:pPr>
              <w:ind w:left="-84" w:right="-84"/>
            </w:pPr>
            <w:r>
              <w:rPr>
                <w:sz w:val="22"/>
              </w:rPr>
              <w:t>Измерение твердости: сварные соединения; основной металл</w:t>
            </w:r>
          </w:p>
        </w:tc>
        <w:tc>
          <w:tcPr>
            <w:tcW w:w="1070" w:type="pct"/>
          </w:tcPr>
          <w:p w14:paraId="2B335334" w14:textId="77777777" w:rsidR="00CF362A" w:rsidRDefault="00903D8E">
            <w:pPr>
              <w:ind w:left="-84" w:right="-84"/>
            </w:pPr>
            <w:r>
              <w:rPr>
                <w:sz w:val="22"/>
              </w:rPr>
              <w:t>АМИ.МН 0096-2023</w:t>
            </w:r>
          </w:p>
        </w:tc>
        <w:tc>
          <w:tcPr>
            <w:tcW w:w="730" w:type="pct"/>
            <w:vMerge/>
          </w:tcPr>
          <w:p w14:paraId="6B0BBBD8" w14:textId="77777777" w:rsidR="00CF362A" w:rsidRDefault="00CF362A"/>
        </w:tc>
        <w:tc>
          <w:tcPr>
            <w:tcW w:w="815" w:type="pct"/>
            <w:vMerge/>
          </w:tcPr>
          <w:p w14:paraId="3C323206" w14:textId="77777777" w:rsidR="00CF362A" w:rsidRDefault="00CF362A"/>
        </w:tc>
      </w:tr>
      <w:tr w:rsidR="00CF362A" w14:paraId="447E1912" w14:textId="77777777">
        <w:trPr>
          <w:trHeight w:val="230"/>
        </w:trPr>
        <w:tc>
          <w:tcPr>
            <w:tcW w:w="290" w:type="pct"/>
            <w:vMerge w:val="restart"/>
          </w:tcPr>
          <w:p w14:paraId="1886A303" w14:textId="77777777" w:rsidR="00CF362A" w:rsidRDefault="00903D8E">
            <w:pPr>
              <w:ind w:left="-84" w:right="-84"/>
            </w:pPr>
            <w:r>
              <w:rPr>
                <w:sz w:val="22"/>
              </w:rPr>
              <w:t>2.6**</w:t>
            </w:r>
          </w:p>
        </w:tc>
        <w:tc>
          <w:tcPr>
            <w:tcW w:w="680" w:type="pct"/>
            <w:vMerge/>
          </w:tcPr>
          <w:p w14:paraId="00285913" w14:textId="77777777" w:rsidR="00CF362A" w:rsidRDefault="00CF362A"/>
        </w:tc>
        <w:tc>
          <w:tcPr>
            <w:tcW w:w="530" w:type="pct"/>
            <w:vMerge w:val="restart"/>
          </w:tcPr>
          <w:p w14:paraId="26EDDD1C" w14:textId="77777777" w:rsidR="00CF362A" w:rsidRDefault="00903D8E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870" w:type="pct"/>
            <w:vMerge w:val="restart"/>
          </w:tcPr>
          <w:p w14:paraId="0E483F49" w14:textId="77777777" w:rsidR="00CF362A" w:rsidRDefault="00903D8E">
            <w:pPr>
              <w:ind w:left="-84" w:right="-84"/>
            </w:pPr>
            <w:r>
              <w:rPr>
                <w:sz w:val="22"/>
              </w:rPr>
              <w:t>Магнитопорошковый метод: сварные соединения; основной металл</w:t>
            </w:r>
          </w:p>
        </w:tc>
        <w:tc>
          <w:tcPr>
            <w:tcW w:w="1070" w:type="pct"/>
            <w:vMerge w:val="restart"/>
          </w:tcPr>
          <w:p w14:paraId="04B099A8" w14:textId="77777777" w:rsidR="00CF362A" w:rsidRDefault="00903D8E">
            <w:pPr>
              <w:ind w:left="-84" w:right="-84"/>
            </w:pPr>
            <w:r>
              <w:rPr>
                <w:sz w:val="22"/>
              </w:rPr>
              <w:t>ГОСТ 21105-87;</w:t>
            </w:r>
            <w:r>
              <w:rPr>
                <w:sz w:val="22"/>
              </w:rPr>
              <w:br/>
              <w:t>СТБ ISO 17638-2013</w:t>
            </w:r>
          </w:p>
        </w:tc>
        <w:tc>
          <w:tcPr>
            <w:tcW w:w="730" w:type="pct"/>
            <w:vMerge/>
          </w:tcPr>
          <w:p w14:paraId="0603761C" w14:textId="77777777" w:rsidR="00CF362A" w:rsidRDefault="00CF362A"/>
        </w:tc>
        <w:tc>
          <w:tcPr>
            <w:tcW w:w="815" w:type="pct"/>
            <w:vMerge/>
          </w:tcPr>
          <w:p w14:paraId="4DD6CCDD" w14:textId="77777777" w:rsidR="00CF362A" w:rsidRDefault="00CF362A"/>
        </w:tc>
      </w:tr>
    </w:tbl>
    <w:p w14:paraId="349498C3" w14:textId="77777777" w:rsidR="00103679" w:rsidRPr="00DD1A87" w:rsidRDefault="00103679">
      <w:pPr>
        <w:rPr>
          <w:noProof/>
          <w:sz w:val="24"/>
          <w:szCs w:val="24"/>
        </w:rPr>
      </w:pPr>
    </w:p>
    <w:p w14:paraId="43B546C8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3AB5C" w14:textId="77777777" w:rsidR="00562129" w:rsidRDefault="00562129" w:rsidP="0011070C">
      <w:r>
        <w:separator/>
      </w:r>
    </w:p>
  </w:endnote>
  <w:endnote w:type="continuationSeparator" w:id="0">
    <w:p w14:paraId="6C3DB225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3DF89FC5" w14:textId="77777777" w:rsidR="00903D8E" w:rsidRDefault="00903D8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5074E589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E4C1091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9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248E52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F969B7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244E5D31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6B4CAF2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19.06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70DA878B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A8ED357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D59D732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3232E" w14:textId="77777777" w:rsidR="00562129" w:rsidRDefault="00562129" w:rsidP="0011070C">
      <w:r>
        <w:separator/>
      </w:r>
    </w:p>
  </w:footnote>
  <w:footnote w:type="continuationSeparator" w:id="0">
    <w:p w14:paraId="7C768990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7FBA7" w14:textId="77777777" w:rsidR="00903D8E" w:rsidRDefault="00903D8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3A60798A" w14:textId="77777777" w:rsidTr="00903D8E">
      <w:trPr>
        <w:trHeight w:val="221"/>
      </w:trPr>
      <w:tc>
        <w:tcPr>
          <w:tcW w:w="12186" w:type="dxa"/>
          <w:vAlign w:val="center"/>
        </w:tcPr>
        <w:p w14:paraId="0805B0A0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5D55A9D0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2548</w:t>
          </w:r>
        </w:p>
      </w:tc>
    </w:tr>
  </w:tbl>
  <w:p w14:paraId="222368F8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3A475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5F42ABB4" w14:textId="77777777" w:rsidTr="00903D8E">
      <w:trPr>
        <w:trHeight w:val="221"/>
      </w:trPr>
      <w:tc>
        <w:tcPr>
          <w:tcW w:w="12186" w:type="dxa"/>
          <w:vAlign w:val="center"/>
        </w:tcPr>
        <w:p w14:paraId="1268F094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Республиканское унитарное предприятие  электроэнергетики «Витебскэнерго»,</w:t>
          </w:r>
        </w:p>
        <w:p w14:paraId="5EE20999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лаборатория металлов и сварки филиала "Витебская ТЭЦ" РУП “Витебскэнерго”</w:t>
          </w:r>
        </w:p>
      </w:tc>
      <w:tc>
        <w:tcPr>
          <w:tcW w:w="2353" w:type="dxa"/>
          <w:vAlign w:val="center"/>
        </w:tcPr>
        <w:p w14:paraId="20971664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2548</w:t>
          </w:r>
        </w:p>
      </w:tc>
    </w:tr>
  </w:tbl>
  <w:p w14:paraId="1BC20D22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23B77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03D8E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62A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61963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3A66F2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6-22T10:05:00Z</dcterms:created>
  <dcterms:modified xsi:type="dcterms:W3CDTF">2026-06-22T10:05:00Z</dcterms:modified>
</cp:coreProperties>
</file>